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="-459" w:tblpY="-1440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3247"/>
        <w:gridCol w:w="4408"/>
      </w:tblGrid>
      <w:tr w:rsidR="00846EA8" w:rsidRPr="00553ED3" w:rsidTr="00CA6BB2">
        <w:tc>
          <w:tcPr>
            <w:tcW w:w="9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6EA8" w:rsidRDefault="00846EA8" w:rsidP="00CA6BB2">
            <w:pPr>
              <w:rPr>
                <w:rFonts w:ascii="Arial" w:eastAsia="Calibri" w:hAnsi="Arial" w:cs="Arial"/>
                <w:b/>
                <w:lang w:eastAsia="en-US"/>
              </w:rPr>
            </w:pPr>
          </w:p>
          <w:p w:rsidR="00846EA8" w:rsidRDefault="00846EA8" w:rsidP="00CA6BB2">
            <w:pPr>
              <w:rPr>
                <w:rFonts w:ascii="Arial" w:eastAsia="Calibri" w:hAnsi="Arial" w:cs="Arial"/>
                <w:b/>
                <w:lang w:eastAsia="en-US"/>
              </w:rPr>
            </w:pPr>
          </w:p>
          <w:p w:rsidR="00846EA8" w:rsidRPr="00553ED3" w:rsidRDefault="00846EA8" w:rsidP="00CA6BB2">
            <w:pPr>
              <w:rPr>
                <w:rFonts w:ascii="Arial" w:eastAsia="Calibri" w:hAnsi="Arial" w:cs="Arial"/>
                <w:b/>
                <w:lang w:eastAsia="en-US"/>
              </w:rPr>
            </w:pPr>
            <w:r w:rsidRPr="00553ED3">
              <w:rPr>
                <w:rFonts w:ascii="Arial" w:eastAsia="Calibri" w:hAnsi="Arial" w:cs="Arial"/>
                <w:b/>
                <w:lang w:eastAsia="en-US"/>
              </w:rPr>
              <w:t>PERSON SPECIFICATION</w:t>
            </w:r>
          </w:p>
        </w:tc>
      </w:tr>
      <w:tr w:rsidR="00846EA8" w:rsidRPr="00553ED3" w:rsidTr="00CA6BB2">
        <w:tc>
          <w:tcPr>
            <w:tcW w:w="96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46EA8" w:rsidRPr="00553ED3" w:rsidRDefault="00846EA8" w:rsidP="00CA6BB2">
            <w:pPr>
              <w:rPr>
                <w:rFonts w:ascii="Arial" w:eastAsia="Calibri" w:hAnsi="Arial" w:cs="Arial"/>
                <w:b/>
                <w:lang w:eastAsia="en-US"/>
              </w:rPr>
            </w:pPr>
          </w:p>
          <w:p w:rsidR="00846EA8" w:rsidRPr="00553ED3" w:rsidRDefault="00846EA8" w:rsidP="00CA6BB2">
            <w:pPr>
              <w:rPr>
                <w:rFonts w:ascii="Arial" w:eastAsia="Calibri" w:hAnsi="Arial" w:cs="Arial"/>
                <w:b/>
                <w:lang w:eastAsia="en-US"/>
              </w:rPr>
            </w:pPr>
          </w:p>
          <w:p w:rsidR="00846EA8" w:rsidRPr="00553ED3" w:rsidRDefault="00846EA8" w:rsidP="00CA6BB2">
            <w:pPr>
              <w:rPr>
                <w:rFonts w:ascii="Arial" w:eastAsia="Calibri" w:hAnsi="Arial" w:cs="Arial"/>
                <w:b/>
                <w:lang w:eastAsia="en-US"/>
              </w:rPr>
            </w:pPr>
            <w:r w:rsidRPr="00553ED3">
              <w:rPr>
                <w:rFonts w:ascii="Arial" w:eastAsia="Calibri" w:hAnsi="Arial" w:cs="Arial"/>
                <w:b/>
                <w:lang w:eastAsia="en-US"/>
              </w:rPr>
              <w:t>Job Title:               Cover Supervisor</w:t>
            </w:r>
            <w:r>
              <w:rPr>
                <w:rFonts w:ascii="Arial" w:eastAsia="Calibri" w:hAnsi="Arial" w:cs="Arial"/>
                <w:b/>
                <w:lang w:eastAsia="en-US"/>
              </w:rPr>
              <w:t xml:space="preserve"> </w:t>
            </w:r>
            <w:r w:rsidRPr="00553ED3">
              <w:rPr>
                <w:rFonts w:ascii="Arial" w:eastAsia="Calibri" w:hAnsi="Arial" w:cs="Arial"/>
                <w:b/>
                <w:lang w:eastAsia="en-US"/>
              </w:rPr>
              <w:t>/</w:t>
            </w:r>
            <w:r>
              <w:rPr>
                <w:rFonts w:ascii="Arial" w:eastAsia="Calibri" w:hAnsi="Arial" w:cs="Arial"/>
                <w:b/>
                <w:lang w:eastAsia="en-US"/>
              </w:rPr>
              <w:t xml:space="preserve"> </w:t>
            </w:r>
            <w:r w:rsidRPr="00553ED3">
              <w:rPr>
                <w:rFonts w:ascii="Arial" w:eastAsia="Calibri" w:hAnsi="Arial" w:cs="Arial"/>
                <w:b/>
                <w:lang w:eastAsia="en-US"/>
              </w:rPr>
              <w:t>Teaching Assistant</w:t>
            </w:r>
          </w:p>
          <w:p w:rsidR="00846EA8" w:rsidRPr="00553ED3" w:rsidRDefault="00846EA8" w:rsidP="00CA6BB2">
            <w:pPr>
              <w:rPr>
                <w:rFonts w:ascii="Arial" w:eastAsia="Calibri" w:hAnsi="Arial" w:cs="Arial"/>
                <w:b/>
                <w:lang w:eastAsia="en-US"/>
              </w:rPr>
            </w:pPr>
          </w:p>
        </w:tc>
      </w:tr>
      <w:tr w:rsidR="00846EA8" w:rsidRPr="00696E58" w:rsidTr="00CA6BB2">
        <w:tc>
          <w:tcPr>
            <w:tcW w:w="1951" w:type="dxa"/>
            <w:tcBorders>
              <w:top w:val="single" w:sz="4" w:space="0" w:color="auto"/>
            </w:tcBorders>
            <w:shd w:val="clear" w:color="auto" w:fill="auto"/>
          </w:tcPr>
          <w:p w:rsidR="00846EA8" w:rsidRPr="00696E58" w:rsidRDefault="00846EA8" w:rsidP="00CA6BB2">
            <w:pPr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3247" w:type="dxa"/>
            <w:tcBorders>
              <w:top w:val="single" w:sz="4" w:space="0" w:color="auto"/>
            </w:tcBorders>
            <w:shd w:val="clear" w:color="auto" w:fill="auto"/>
          </w:tcPr>
          <w:p w:rsidR="00846EA8" w:rsidRPr="00696E58" w:rsidRDefault="00846EA8" w:rsidP="00CA6BB2">
            <w:pPr>
              <w:ind w:left="357"/>
              <w:rPr>
                <w:rFonts w:ascii="Arial" w:eastAsia="Calibri" w:hAnsi="Arial" w:cs="Arial"/>
                <w:b/>
                <w:lang w:eastAsia="en-US"/>
              </w:rPr>
            </w:pPr>
            <w:r w:rsidRPr="00696E58">
              <w:rPr>
                <w:rFonts w:ascii="Arial" w:eastAsia="Calibri" w:hAnsi="Arial" w:cs="Arial"/>
                <w:b/>
                <w:lang w:eastAsia="en-US"/>
              </w:rPr>
              <w:t>Essential</w:t>
            </w:r>
          </w:p>
        </w:tc>
        <w:tc>
          <w:tcPr>
            <w:tcW w:w="4408" w:type="dxa"/>
            <w:tcBorders>
              <w:top w:val="single" w:sz="4" w:space="0" w:color="auto"/>
            </w:tcBorders>
            <w:shd w:val="clear" w:color="auto" w:fill="auto"/>
          </w:tcPr>
          <w:p w:rsidR="00846EA8" w:rsidRPr="00696E58" w:rsidRDefault="00846EA8" w:rsidP="00CA6BB2">
            <w:pPr>
              <w:rPr>
                <w:rFonts w:ascii="Arial" w:eastAsia="Calibri" w:hAnsi="Arial" w:cs="Arial"/>
                <w:b/>
                <w:lang w:eastAsia="en-US"/>
              </w:rPr>
            </w:pPr>
            <w:r w:rsidRPr="00696E58">
              <w:rPr>
                <w:rFonts w:ascii="Arial" w:eastAsia="Calibri" w:hAnsi="Arial" w:cs="Arial"/>
                <w:b/>
                <w:lang w:eastAsia="en-US"/>
              </w:rPr>
              <w:t>Desirable</w:t>
            </w:r>
          </w:p>
        </w:tc>
      </w:tr>
      <w:tr w:rsidR="00846EA8" w:rsidRPr="00553ED3" w:rsidTr="00CA6BB2">
        <w:tc>
          <w:tcPr>
            <w:tcW w:w="1951" w:type="dxa"/>
            <w:shd w:val="clear" w:color="auto" w:fill="auto"/>
          </w:tcPr>
          <w:p w:rsidR="00846EA8" w:rsidRPr="00553ED3" w:rsidRDefault="00846EA8" w:rsidP="00CA6BB2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553ED3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Qualifications</w:t>
            </w: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</w:t>
            </w:r>
            <w:r w:rsidRPr="00553ED3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/</w:t>
            </w:r>
          </w:p>
          <w:p w:rsidR="00846EA8" w:rsidRPr="00553ED3" w:rsidRDefault="00846EA8" w:rsidP="00CA6BB2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553ED3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Training</w:t>
            </w:r>
          </w:p>
        </w:tc>
        <w:tc>
          <w:tcPr>
            <w:tcW w:w="3247" w:type="dxa"/>
            <w:shd w:val="clear" w:color="auto" w:fill="auto"/>
          </w:tcPr>
          <w:p w:rsidR="00846EA8" w:rsidRPr="00553ED3" w:rsidRDefault="00846EA8" w:rsidP="00CA6BB2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53ED3">
              <w:rPr>
                <w:rFonts w:ascii="Arial" w:eastAsia="Calibri" w:hAnsi="Arial" w:cs="Arial"/>
                <w:sz w:val="22"/>
                <w:szCs w:val="22"/>
                <w:lang w:eastAsia="en-US"/>
              </w:rPr>
              <w:t>English and Maths or similar at GCSE grade A-C or equivalent</w:t>
            </w:r>
          </w:p>
          <w:p w:rsidR="00846EA8" w:rsidRPr="00553ED3" w:rsidRDefault="00846EA8" w:rsidP="00CA6BB2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53ED3">
              <w:rPr>
                <w:rFonts w:ascii="Arial" w:eastAsia="Calibri" w:hAnsi="Arial" w:cs="Arial"/>
                <w:sz w:val="22"/>
                <w:szCs w:val="22"/>
                <w:lang w:eastAsia="en-US"/>
              </w:rPr>
              <w:t>Level 3 qualifications</w:t>
            </w:r>
          </w:p>
          <w:p w:rsidR="00846EA8" w:rsidRPr="00553ED3" w:rsidRDefault="00846EA8" w:rsidP="00CA6BB2">
            <w:pPr>
              <w:spacing w:before="120"/>
              <w:ind w:left="36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:rsidR="00846EA8" w:rsidRPr="00553ED3" w:rsidRDefault="00846EA8" w:rsidP="00CA6BB2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408" w:type="dxa"/>
            <w:shd w:val="clear" w:color="auto" w:fill="auto"/>
          </w:tcPr>
          <w:p w:rsidR="00846EA8" w:rsidRPr="00553ED3" w:rsidRDefault="00846EA8" w:rsidP="00CA6BB2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53ED3">
              <w:rPr>
                <w:rFonts w:ascii="Arial" w:eastAsia="Calibri" w:hAnsi="Arial" w:cs="Arial"/>
                <w:sz w:val="22"/>
                <w:szCs w:val="22"/>
                <w:lang w:eastAsia="en-US"/>
              </w:rPr>
              <w:t>Higher Education – A levels or Degree standard</w:t>
            </w:r>
          </w:p>
          <w:p w:rsidR="00846EA8" w:rsidRPr="00553ED3" w:rsidRDefault="00846EA8" w:rsidP="00CA6BB2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:rsidR="00846EA8" w:rsidRDefault="00846EA8" w:rsidP="00CA6BB2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53ED3">
              <w:rPr>
                <w:rFonts w:ascii="Arial" w:eastAsia="Calibri" w:hAnsi="Arial" w:cs="Arial"/>
                <w:sz w:val="22"/>
                <w:szCs w:val="22"/>
                <w:lang w:eastAsia="en-US"/>
              </w:rPr>
              <w:t>Evidence of having achieved Professional Standards for HLTA</w:t>
            </w:r>
          </w:p>
          <w:p w:rsidR="00846EA8" w:rsidRPr="00553ED3" w:rsidRDefault="00846EA8" w:rsidP="00CA6BB2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:rsidR="00846EA8" w:rsidRPr="00553ED3" w:rsidRDefault="00846EA8" w:rsidP="00CA6BB2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53ED3">
              <w:rPr>
                <w:rFonts w:ascii="Arial" w:eastAsia="Calibri" w:hAnsi="Arial" w:cs="Arial"/>
                <w:sz w:val="22"/>
                <w:szCs w:val="22"/>
                <w:lang w:eastAsia="en-US"/>
              </w:rPr>
              <w:t>Graduate or recent training in one or more of the following</w:t>
            </w:r>
          </w:p>
          <w:p w:rsidR="00846EA8" w:rsidRPr="00910A0A" w:rsidRDefault="00846EA8" w:rsidP="00CA6BB2">
            <w:pPr>
              <w:numPr>
                <w:ilvl w:val="0"/>
                <w:numId w:val="5"/>
              </w:numPr>
              <w:tabs>
                <w:tab w:val="left" w:pos="750"/>
              </w:tabs>
              <w:ind w:left="325" w:firstLine="35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910A0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Data analysis</w:t>
            </w:r>
          </w:p>
          <w:p w:rsidR="00846EA8" w:rsidRPr="00910A0A" w:rsidRDefault="00846EA8" w:rsidP="00CA6BB2">
            <w:pPr>
              <w:numPr>
                <w:ilvl w:val="0"/>
                <w:numId w:val="5"/>
              </w:numPr>
              <w:tabs>
                <w:tab w:val="left" w:pos="750"/>
              </w:tabs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910A0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Resource management</w:t>
            </w:r>
          </w:p>
          <w:p w:rsidR="00846EA8" w:rsidRDefault="00846EA8" w:rsidP="00CA6BB2">
            <w:pPr>
              <w:numPr>
                <w:ilvl w:val="0"/>
                <w:numId w:val="5"/>
              </w:numP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910A0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Student </w:t>
            </w:r>
            <w:proofErr w:type="spellStart"/>
            <w:r w:rsidRPr="00910A0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Behaviour</w:t>
            </w:r>
            <w:proofErr w:type="spellEnd"/>
            <w:r w:rsidRPr="00910A0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management </w:t>
            </w:r>
          </w:p>
          <w:p w:rsidR="00846EA8" w:rsidRPr="00910A0A" w:rsidRDefault="00846EA8" w:rsidP="00CA6BB2">
            <w:pPr>
              <w:ind w:left="72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  <w:p w:rsidR="00846EA8" w:rsidRDefault="00846EA8" w:rsidP="00CA6BB2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53ED3">
              <w:rPr>
                <w:rFonts w:ascii="Arial" w:eastAsia="Calibri" w:hAnsi="Arial" w:cs="Arial"/>
                <w:sz w:val="22"/>
                <w:szCs w:val="22"/>
                <w:lang w:eastAsia="en-US"/>
              </w:rPr>
              <w:t>First Aid Certificate</w:t>
            </w:r>
          </w:p>
          <w:p w:rsidR="00846EA8" w:rsidRPr="00553ED3" w:rsidRDefault="00846EA8" w:rsidP="00CA6BB2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:rsidR="00846EA8" w:rsidRDefault="00846EA8" w:rsidP="00CA6BB2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53ED3">
              <w:rPr>
                <w:rFonts w:ascii="Arial" w:eastAsia="Calibri" w:hAnsi="Arial" w:cs="Arial"/>
                <w:sz w:val="22"/>
                <w:szCs w:val="22"/>
                <w:lang w:eastAsia="en-US"/>
              </w:rPr>
              <w:t>Safeguarding training</w:t>
            </w:r>
          </w:p>
          <w:p w:rsidR="00846EA8" w:rsidRPr="00553ED3" w:rsidRDefault="00846EA8" w:rsidP="00CA6BB2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:rsidR="00846EA8" w:rsidRDefault="00846EA8" w:rsidP="00CA6BB2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53ED3">
              <w:rPr>
                <w:rFonts w:ascii="Arial" w:eastAsia="Calibri" w:hAnsi="Arial" w:cs="Arial"/>
                <w:sz w:val="22"/>
                <w:szCs w:val="22"/>
                <w:lang w:eastAsia="en-US"/>
              </w:rPr>
              <w:t>Equality and diversity training</w:t>
            </w:r>
          </w:p>
          <w:p w:rsidR="00846EA8" w:rsidRPr="00553ED3" w:rsidRDefault="00846EA8" w:rsidP="00CA6BB2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:rsidR="00846EA8" w:rsidRPr="00553ED3" w:rsidRDefault="00846EA8" w:rsidP="00CA6BB2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53ED3">
              <w:rPr>
                <w:rFonts w:ascii="Arial" w:eastAsia="Calibri" w:hAnsi="Arial" w:cs="Arial"/>
                <w:sz w:val="22"/>
                <w:szCs w:val="22"/>
                <w:lang w:eastAsia="en-US"/>
              </w:rPr>
              <w:t>EC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DL or ITQ Level 2 or equivalent</w:t>
            </w:r>
          </w:p>
        </w:tc>
      </w:tr>
      <w:tr w:rsidR="00846EA8" w:rsidRPr="00553ED3" w:rsidTr="00CA6BB2">
        <w:tc>
          <w:tcPr>
            <w:tcW w:w="1951" w:type="dxa"/>
            <w:shd w:val="clear" w:color="auto" w:fill="auto"/>
          </w:tcPr>
          <w:p w:rsidR="00846EA8" w:rsidRPr="00553ED3" w:rsidRDefault="00846EA8" w:rsidP="00CA6BB2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553ED3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Knowledge /</w:t>
            </w: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</w:t>
            </w:r>
          </w:p>
          <w:p w:rsidR="00846EA8" w:rsidRPr="00553ED3" w:rsidRDefault="00846EA8" w:rsidP="00CA6BB2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553ED3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Experience</w:t>
            </w:r>
          </w:p>
        </w:tc>
        <w:tc>
          <w:tcPr>
            <w:tcW w:w="3247" w:type="dxa"/>
            <w:shd w:val="clear" w:color="auto" w:fill="auto"/>
          </w:tcPr>
          <w:p w:rsidR="00846EA8" w:rsidRPr="00553ED3" w:rsidRDefault="00846EA8" w:rsidP="00CA6BB2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53ED3">
              <w:rPr>
                <w:rFonts w:ascii="Arial" w:eastAsia="Calibri" w:hAnsi="Arial" w:cs="Arial"/>
                <w:sz w:val="22"/>
                <w:szCs w:val="22"/>
                <w:lang w:eastAsia="en-US"/>
              </w:rPr>
              <w:t>Experience of delivering whole class teaching</w:t>
            </w:r>
          </w:p>
          <w:p w:rsidR="00846EA8" w:rsidRPr="00553ED3" w:rsidRDefault="00846EA8" w:rsidP="00CA6BB2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:rsidR="00846EA8" w:rsidRDefault="00846EA8" w:rsidP="00CA6BB2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53ED3">
              <w:rPr>
                <w:rFonts w:ascii="Arial" w:eastAsia="Calibri" w:hAnsi="Arial" w:cs="Arial"/>
                <w:sz w:val="22"/>
                <w:szCs w:val="22"/>
                <w:lang w:eastAsia="en-US"/>
              </w:rPr>
              <w:t>Evidence of having managed whole class behaviour for pupils in all Primary key stages</w:t>
            </w:r>
          </w:p>
          <w:p w:rsidR="00846EA8" w:rsidRPr="00553ED3" w:rsidRDefault="00846EA8" w:rsidP="00CA6BB2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:rsidR="00846EA8" w:rsidRDefault="00846EA8" w:rsidP="00CA6BB2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53ED3">
              <w:rPr>
                <w:rFonts w:ascii="Arial" w:eastAsia="Calibri" w:hAnsi="Arial" w:cs="Arial"/>
                <w:sz w:val="22"/>
                <w:szCs w:val="22"/>
                <w:lang w:eastAsia="en-US"/>
              </w:rPr>
              <w:t>Evidence of high performance in previous roles/jobs</w:t>
            </w:r>
          </w:p>
          <w:p w:rsidR="00846EA8" w:rsidRPr="00553ED3" w:rsidRDefault="00846EA8" w:rsidP="00CA6BB2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:rsidR="00846EA8" w:rsidRDefault="00846EA8" w:rsidP="00CA6BB2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53ED3">
              <w:rPr>
                <w:rFonts w:ascii="Arial" w:eastAsia="Calibri" w:hAnsi="Arial" w:cs="Arial"/>
                <w:sz w:val="22"/>
                <w:szCs w:val="22"/>
                <w:lang w:eastAsia="en-US"/>
              </w:rPr>
              <w:t>Experience of working effectively with people from diverse backgrounds</w:t>
            </w:r>
          </w:p>
          <w:p w:rsidR="00846EA8" w:rsidRPr="00553ED3" w:rsidRDefault="00846EA8" w:rsidP="00CA6BB2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:rsidR="00846EA8" w:rsidRDefault="00846EA8" w:rsidP="00CA6BB2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53ED3">
              <w:rPr>
                <w:rFonts w:ascii="Arial" w:eastAsia="Calibri" w:hAnsi="Arial" w:cs="Arial"/>
                <w:sz w:val="22"/>
                <w:szCs w:val="22"/>
                <w:lang w:eastAsia="en-US"/>
              </w:rPr>
              <w:t>Experience of working constructively to achieve team objectives and deadlines</w:t>
            </w:r>
          </w:p>
          <w:p w:rsidR="00846EA8" w:rsidRPr="00553ED3" w:rsidRDefault="00846EA8" w:rsidP="00CA6BB2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:rsidR="00846EA8" w:rsidRPr="00553ED3" w:rsidRDefault="00846EA8" w:rsidP="00CA6BB2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Confident IT user </w:t>
            </w:r>
          </w:p>
        </w:tc>
        <w:tc>
          <w:tcPr>
            <w:tcW w:w="4408" w:type="dxa"/>
            <w:shd w:val="clear" w:color="auto" w:fill="auto"/>
          </w:tcPr>
          <w:p w:rsidR="00846EA8" w:rsidRPr="00553ED3" w:rsidRDefault="00846EA8" w:rsidP="00CA6BB2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53ED3">
              <w:rPr>
                <w:rFonts w:ascii="Arial" w:eastAsia="Calibri" w:hAnsi="Arial" w:cs="Arial"/>
                <w:sz w:val="22"/>
                <w:szCs w:val="22"/>
                <w:lang w:eastAsia="en-US"/>
              </w:rPr>
              <w:t>Recent experience in teaching across the curriculum including English and Maths in KS2</w:t>
            </w:r>
          </w:p>
          <w:p w:rsidR="00846EA8" w:rsidRPr="00553ED3" w:rsidRDefault="00846EA8" w:rsidP="00CA6BB2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:rsidR="00846EA8" w:rsidRPr="00553ED3" w:rsidRDefault="00846EA8" w:rsidP="00CA6BB2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53ED3">
              <w:rPr>
                <w:rFonts w:ascii="Arial" w:eastAsia="Calibri" w:hAnsi="Arial" w:cs="Arial"/>
                <w:sz w:val="22"/>
                <w:szCs w:val="22"/>
                <w:lang w:eastAsia="en-US"/>
              </w:rPr>
              <w:t>Has planned with class teacher and taught lessons for whole class</w:t>
            </w:r>
          </w:p>
          <w:p w:rsidR="00846EA8" w:rsidRPr="00553ED3" w:rsidRDefault="00846EA8" w:rsidP="00CA6BB2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846EA8" w:rsidRDefault="00846EA8" w:rsidP="00CA6BB2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53ED3">
              <w:rPr>
                <w:rFonts w:ascii="Arial" w:eastAsia="Calibri" w:hAnsi="Arial" w:cs="Arial"/>
                <w:sz w:val="22"/>
                <w:szCs w:val="22"/>
                <w:lang w:eastAsia="en-US"/>
              </w:rPr>
              <w:t>Experience of tutoring/mentoring others</w:t>
            </w:r>
          </w:p>
          <w:p w:rsidR="00846EA8" w:rsidRPr="00553ED3" w:rsidRDefault="00846EA8" w:rsidP="00CA6BB2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:rsidR="00846EA8" w:rsidRDefault="00846EA8" w:rsidP="00CA6BB2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53ED3">
              <w:rPr>
                <w:rFonts w:ascii="Arial" w:eastAsia="Calibri" w:hAnsi="Arial" w:cs="Arial"/>
                <w:sz w:val="22"/>
                <w:szCs w:val="22"/>
                <w:lang w:eastAsia="en-US"/>
              </w:rPr>
              <w:t>Experience of providing support to individuals in an educational or care setting</w:t>
            </w:r>
          </w:p>
          <w:p w:rsidR="00846EA8" w:rsidRPr="00553ED3" w:rsidRDefault="00846EA8" w:rsidP="00CA6BB2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:rsidR="00846EA8" w:rsidRDefault="00846EA8" w:rsidP="00CA6BB2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53ED3">
              <w:rPr>
                <w:rFonts w:ascii="Arial" w:eastAsia="Calibri" w:hAnsi="Arial" w:cs="Arial"/>
                <w:sz w:val="22"/>
                <w:szCs w:val="22"/>
                <w:lang w:eastAsia="en-US"/>
              </w:rPr>
              <w:t>Experience of working with students with learning difficulties and/or disabilities</w:t>
            </w:r>
          </w:p>
          <w:p w:rsidR="00846EA8" w:rsidRPr="00553ED3" w:rsidRDefault="00846EA8" w:rsidP="00CA6BB2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:rsidR="00846EA8" w:rsidRPr="00553ED3" w:rsidRDefault="00846EA8" w:rsidP="00CA6BB2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53ED3">
              <w:rPr>
                <w:rFonts w:ascii="Arial" w:eastAsia="Calibri" w:hAnsi="Arial" w:cs="Arial"/>
                <w:sz w:val="22"/>
                <w:szCs w:val="22"/>
                <w:lang w:eastAsia="en-US"/>
              </w:rPr>
              <w:t>Experience of teaching or coaching young learners</w:t>
            </w:r>
          </w:p>
          <w:p w:rsidR="00846EA8" w:rsidRPr="00910A0A" w:rsidRDefault="00846EA8" w:rsidP="00CA6BB2">
            <w:pPr>
              <w:ind w:left="36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  <w:p w:rsidR="00846EA8" w:rsidRPr="00553ED3" w:rsidRDefault="00846EA8" w:rsidP="00CA6BB2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53ED3">
              <w:rPr>
                <w:rFonts w:ascii="Arial" w:eastAsia="Calibri" w:hAnsi="Arial" w:cs="Arial"/>
                <w:sz w:val="22"/>
                <w:szCs w:val="22"/>
                <w:lang w:eastAsia="en-US"/>
              </w:rPr>
              <w:t>An understanding how to promote equality an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d diversity within the job role</w:t>
            </w:r>
          </w:p>
        </w:tc>
      </w:tr>
      <w:tr w:rsidR="00846EA8" w:rsidRPr="00553ED3" w:rsidTr="00CA6BB2">
        <w:tc>
          <w:tcPr>
            <w:tcW w:w="1951" w:type="dxa"/>
            <w:shd w:val="clear" w:color="auto" w:fill="auto"/>
          </w:tcPr>
          <w:p w:rsidR="00846EA8" w:rsidRPr="00553ED3" w:rsidRDefault="00846EA8" w:rsidP="00CA6BB2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553ED3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Skills</w:t>
            </w: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</w:t>
            </w:r>
            <w:r w:rsidRPr="00553ED3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/</w:t>
            </w: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</w:t>
            </w:r>
            <w:r w:rsidRPr="00553ED3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Abilities</w:t>
            </w:r>
          </w:p>
        </w:tc>
        <w:tc>
          <w:tcPr>
            <w:tcW w:w="3247" w:type="dxa"/>
            <w:shd w:val="clear" w:color="auto" w:fill="auto"/>
          </w:tcPr>
          <w:p w:rsidR="00846EA8" w:rsidRPr="00553ED3" w:rsidRDefault="00846EA8" w:rsidP="00CA6BB2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53ED3">
              <w:rPr>
                <w:rFonts w:ascii="Arial" w:eastAsia="Calibri" w:hAnsi="Arial" w:cs="Arial"/>
                <w:sz w:val="22"/>
                <w:szCs w:val="22"/>
                <w:lang w:eastAsia="en-US"/>
              </w:rPr>
              <w:t>Ability to consistently demonstrate high levels of job performance</w:t>
            </w:r>
          </w:p>
          <w:p w:rsidR="00846EA8" w:rsidRPr="00553ED3" w:rsidRDefault="00846EA8" w:rsidP="00CA6BB2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:rsidR="00846EA8" w:rsidRDefault="00846EA8" w:rsidP="00CA6BB2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53ED3">
              <w:rPr>
                <w:rFonts w:ascii="Arial" w:eastAsia="Calibri" w:hAnsi="Arial" w:cs="Arial"/>
                <w:sz w:val="22"/>
                <w:szCs w:val="22"/>
                <w:lang w:eastAsia="en-US"/>
              </w:rPr>
              <w:lastRenderedPageBreak/>
              <w:t xml:space="preserve">Ability to establishes a safe, purposeful working environment </w:t>
            </w:r>
          </w:p>
          <w:p w:rsidR="00846EA8" w:rsidRPr="00553ED3" w:rsidRDefault="00846EA8" w:rsidP="00CA6BB2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:rsidR="00846EA8" w:rsidRPr="00553ED3" w:rsidRDefault="00846EA8" w:rsidP="00CA6BB2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53ED3">
              <w:rPr>
                <w:rFonts w:ascii="Arial" w:eastAsia="Calibri" w:hAnsi="Arial" w:cs="Arial"/>
                <w:sz w:val="22"/>
                <w:szCs w:val="22"/>
                <w:lang w:eastAsia="en-US"/>
              </w:rPr>
              <w:t>Ability to communicate effectively and confidently face to face, on the telephone and in writing</w:t>
            </w:r>
          </w:p>
          <w:p w:rsidR="00846EA8" w:rsidRPr="00553ED3" w:rsidRDefault="00846EA8" w:rsidP="00CA6BB2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:rsidR="00846EA8" w:rsidRPr="00553ED3" w:rsidRDefault="00846EA8" w:rsidP="00CA6BB2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53ED3">
              <w:rPr>
                <w:rFonts w:ascii="Arial" w:eastAsia="Calibri" w:hAnsi="Arial" w:cs="Arial"/>
                <w:sz w:val="22"/>
                <w:szCs w:val="22"/>
                <w:lang w:eastAsia="en-US"/>
              </w:rPr>
              <w:t>Good organisational and time management skills</w:t>
            </w:r>
          </w:p>
          <w:p w:rsidR="00846EA8" w:rsidRPr="00553ED3" w:rsidRDefault="00846EA8" w:rsidP="00CA6BB2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:rsidR="00846EA8" w:rsidRPr="00553ED3" w:rsidRDefault="00846EA8" w:rsidP="00CA6BB2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53ED3">
              <w:rPr>
                <w:rFonts w:ascii="Arial" w:eastAsia="Calibri" w:hAnsi="Arial" w:cs="Arial"/>
                <w:sz w:val="22"/>
                <w:szCs w:val="22"/>
                <w:lang w:eastAsia="en-US"/>
              </w:rPr>
              <w:t>Good administrative skills, with the ability to maintain accurate, up-to-date records</w:t>
            </w:r>
          </w:p>
          <w:p w:rsidR="00846EA8" w:rsidRPr="00553ED3" w:rsidRDefault="00846EA8" w:rsidP="00CA6BB2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:rsidR="00846EA8" w:rsidRPr="00553ED3" w:rsidRDefault="00846EA8" w:rsidP="00CA6BB2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53ED3">
              <w:rPr>
                <w:rFonts w:ascii="Arial" w:eastAsia="Calibri" w:hAnsi="Arial" w:cs="Arial"/>
                <w:sz w:val="22"/>
                <w:szCs w:val="22"/>
                <w:lang w:eastAsia="en-US"/>
              </w:rPr>
              <w:t>Ability to work on own initiative and  as part of a team</w:t>
            </w:r>
          </w:p>
          <w:p w:rsidR="00846EA8" w:rsidRPr="00553ED3" w:rsidRDefault="00846EA8" w:rsidP="00CA6BB2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:rsidR="00846EA8" w:rsidRPr="00553ED3" w:rsidRDefault="00846EA8" w:rsidP="00CA6BB2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53ED3">
              <w:rPr>
                <w:rFonts w:ascii="Arial" w:eastAsia="Calibri" w:hAnsi="Arial" w:cs="Arial"/>
                <w:sz w:val="22"/>
                <w:szCs w:val="22"/>
                <w:lang w:eastAsia="en-US"/>
              </w:rPr>
              <w:t>Ability to make a positive contribution to the team, valuing and respecting others’ expertise and contribution</w:t>
            </w:r>
          </w:p>
          <w:p w:rsidR="00846EA8" w:rsidRPr="00553ED3" w:rsidRDefault="00846EA8" w:rsidP="00CA6BB2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:rsidR="00846EA8" w:rsidRPr="00553ED3" w:rsidRDefault="00846EA8" w:rsidP="00CA6BB2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53ED3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Ability consistently to support a high quality learning experience for all students and create a welcoming and supportive environment for students </w:t>
            </w:r>
          </w:p>
          <w:p w:rsidR="00846EA8" w:rsidRPr="00553ED3" w:rsidRDefault="00846EA8" w:rsidP="00CA6BB2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:rsidR="00846EA8" w:rsidRPr="00553ED3" w:rsidRDefault="00846EA8" w:rsidP="00CA6BB2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53ED3">
              <w:rPr>
                <w:rFonts w:ascii="Arial" w:eastAsia="Calibri" w:hAnsi="Arial" w:cs="Arial"/>
                <w:sz w:val="22"/>
                <w:szCs w:val="22"/>
                <w:lang w:eastAsia="en-US"/>
              </w:rPr>
              <w:t>Ability to promote the School’s  reputation and carry out the School’s business appropriately and professionally at all times</w:t>
            </w:r>
          </w:p>
        </w:tc>
        <w:tc>
          <w:tcPr>
            <w:tcW w:w="4408" w:type="dxa"/>
            <w:shd w:val="clear" w:color="auto" w:fill="auto"/>
          </w:tcPr>
          <w:p w:rsidR="00846EA8" w:rsidRPr="00553ED3" w:rsidRDefault="00846EA8" w:rsidP="00CA6BB2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53ED3">
              <w:rPr>
                <w:rFonts w:ascii="Arial" w:eastAsia="Calibri" w:hAnsi="Arial" w:cs="Arial"/>
                <w:sz w:val="22"/>
                <w:szCs w:val="22"/>
                <w:lang w:eastAsia="en-US"/>
              </w:rPr>
              <w:lastRenderedPageBreak/>
              <w:t>Ability to deal with challenging behaviours and motivate and encourage students</w:t>
            </w:r>
          </w:p>
          <w:p w:rsidR="00846EA8" w:rsidRPr="00553ED3" w:rsidRDefault="00846EA8" w:rsidP="00CA6BB2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:rsidR="00846EA8" w:rsidRDefault="00846EA8" w:rsidP="00CA6BB2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53ED3">
              <w:rPr>
                <w:rFonts w:ascii="Arial" w:eastAsia="Calibri" w:hAnsi="Arial" w:cs="Arial"/>
                <w:sz w:val="22"/>
                <w:szCs w:val="22"/>
                <w:lang w:eastAsia="en-US"/>
              </w:rPr>
              <w:t>Ability to analyse an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d present complex data</w:t>
            </w:r>
          </w:p>
          <w:p w:rsidR="00846EA8" w:rsidRPr="00553ED3" w:rsidRDefault="00846EA8" w:rsidP="00CA6BB2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:rsidR="00846EA8" w:rsidRPr="00553ED3" w:rsidRDefault="00846EA8" w:rsidP="00CA6BB2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53ED3">
              <w:rPr>
                <w:rFonts w:ascii="Arial" w:eastAsia="Calibri" w:hAnsi="Arial" w:cs="Arial"/>
                <w:sz w:val="22"/>
                <w:szCs w:val="22"/>
                <w:lang w:eastAsia="en-US"/>
              </w:rPr>
              <w:lastRenderedPageBreak/>
              <w:t xml:space="preserve">Aspiration to work in an educational or similar setting </w:t>
            </w:r>
          </w:p>
          <w:p w:rsidR="00846EA8" w:rsidRPr="00553ED3" w:rsidRDefault="00846EA8" w:rsidP="00CA6BB2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846EA8" w:rsidRPr="00553ED3" w:rsidTr="00CA6BB2">
        <w:tc>
          <w:tcPr>
            <w:tcW w:w="1951" w:type="dxa"/>
            <w:shd w:val="clear" w:color="auto" w:fill="auto"/>
          </w:tcPr>
          <w:p w:rsidR="00846EA8" w:rsidRPr="00696E58" w:rsidRDefault="00846EA8" w:rsidP="00CA6BB2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696E58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lastRenderedPageBreak/>
              <w:t>Ethos</w:t>
            </w:r>
          </w:p>
        </w:tc>
        <w:tc>
          <w:tcPr>
            <w:tcW w:w="3247" w:type="dxa"/>
            <w:shd w:val="clear" w:color="auto" w:fill="auto"/>
          </w:tcPr>
          <w:p w:rsidR="00846EA8" w:rsidRPr="00696E58" w:rsidRDefault="00846EA8" w:rsidP="00CA6BB2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696E58">
              <w:rPr>
                <w:rFonts w:ascii="Arial" w:eastAsia="Calibri" w:hAnsi="Arial" w:cs="Arial"/>
                <w:sz w:val="22"/>
                <w:szCs w:val="22"/>
                <w:lang w:eastAsia="en-US"/>
              </w:rPr>
              <w:t>Contributes effectively to the culture and vision of the school</w:t>
            </w:r>
          </w:p>
          <w:p w:rsidR="00846EA8" w:rsidRPr="00696E58" w:rsidRDefault="00846EA8" w:rsidP="00CA6BB2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:rsidR="00846EA8" w:rsidRPr="00696E58" w:rsidRDefault="00846EA8" w:rsidP="00CA6BB2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696E58">
              <w:rPr>
                <w:rFonts w:ascii="Arial" w:eastAsia="Calibri" w:hAnsi="Arial" w:cs="Arial"/>
                <w:sz w:val="22"/>
                <w:szCs w:val="22"/>
                <w:lang w:eastAsia="en-US"/>
              </w:rPr>
              <w:t>Supports high expectations and standards in line with the school practices.</w:t>
            </w:r>
          </w:p>
        </w:tc>
        <w:tc>
          <w:tcPr>
            <w:tcW w:w="4408" w:type="dxa"/>
            <w:shd w:val="clear" w:color="auto" w:fill="auto"/>
          </w:tcPr>
          <w:p w:rsidR="00846EA8" w:rsidRPr="00553ED3" w:rsidRDefault="00846EA8" w:rsidP="00CA6BB2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846EA8" w:rsidRPr="00553ED3" w:rsidTr="00CA6BB2">
        <w:tc>
          <w:tcPr>
            <w:tcW w:w="1951" w:type="dxa"/>
            <w:shd w:val="clear" w:color="auto" w:fill="auto"/>
          </w:tcPr>
          <w:p w:rsidR="00846EA8" w:rsidRPr="00696E58" w:rsidRDefault="00846EA8" w:rsidP="00CA6BB2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696E58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Attitude</w:t>
            </w:r>
          </w:p>
        </w:tc>
        <w:tc>
          <w:tcPr>
            <w:tcW w:w="3247" w:type="dxa"/>
            <w:shd w:val="clear" w:color="auto" w:fill="auto"/>
          </w:tcPr>
          <w:p w:rsidR="00846EA8" w:rsidRPr="00696E58" w:rsidRDefault="00846EA8" w:rsidP="00CA6BB2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696E58">
              <w:rPr>
                <w:rFonts w:ascii="Arial" w:eastAsia="Calibri" w:hAnsi="Arial" w:cs="Arial"/>
                <w:sz w:val="22"/>
                <w:szCs w:val="22"/>
                <w:lang w:eastAsia="en-US"/>
              </w:rPr>
              <w:t>Is committed to their own professional development</w:t>
            </w:r>
          </w:p>
          <w:p w:rsidR="00846EA8" w:rsidRPr="00696E58" w:rsidRDefault="00846EA8" w:rsidP="00CA6BB2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:rsidR="00846EA8" w:rsidRPr="00696E58" w:rsidRDefault="00846EA8" w:rsidP="00CA6BB2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696E58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Consistently models professionalism </w:t>
            </w:r>
          </w:p>
          <w:p w:rsidR="00846EA8" w:rsidRPr="00696E58" w:rsidRDefault="00846EA8" w:rsidP="00CA6BB2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:rsidR="00846EA8" w:rsidRPr="00696E58" w:rsidRDefault="00846EA8" w:rsidP="00CA6BB2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696E58">
              <w:rPr>
                <w:rFonts w:ascii="Arial" w:eastAsia="Calibri" w:hAnsi="Arial" w:cs="Arial"/>
                <w:sz w:val="22"/>
                <w:szCs w:val="22"/>
                <w:lang w:eastAsia="en-US"/>
              </w:rPr>
              <w:t>Builds effective working relationships with teachers and parents</w:t>
            </w:r>
          </w:p>
        </w:tc>
        <w:tc>
          <w:tcPr>
            <w:tcW w:w="4408" w:type="dxa"/>
            <w:shd w:val="clear" w:color="auto" w:fill="auto"/>
          </w:tcPr>
          <w:p w:rsidR="00846EA8" w:rsidRPr="00553ED3" w:rsidRDefault="00846EA8" w:rsidP="00CA6BB2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846EA8" w:rsidRPr="00553ED3" w:rsidTr="00CA6BB2">
        <w:tc>
          <w:tcPr>
            <w:tcW w:w="1951" w:type="dxa"/>
            <w:shd w:val="clear" w:color="auto" w:fill="auto"/>
          </w:tcPr>
          <w:p w:rsidR="00846EA8" w:rsidRPr="00696E58" w:rsidRDefault="00846EA8" w:rsidP="00CA6BB2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696E58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Special Requirements</w:t>
            </w:r>
          </w:p>
        </w:tc>
        <w:tc>
          <w:tcPr>
            <w:tcW w:w="3247" w:type="dxa"/>
            <w:shd w:val="clear" w:color="auto" w:fill="auto"/>
          </w:tcPr>
          <w:p w:rsidR="00846EA8" w:rsidRDefault="00846EA8" w:rsidP="00CA6BB2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696E58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Responsibility for promoting and safeguarding the welfare of all students </w:t>
            </w:r>
          </w:p>
          <w:p w:rsidR="00846EA8" w:rsidRPr="00696E58" w:rsidRDefault="00846EA8" w:rsidP="00CA6BB2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:rsidR="00846EA8" w:rsidRDefault="00846EA8" w:rsidP="00CA6BB2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696E58">
              <w:rPr>
                <w:rFonts w:ascii="Arial" w:eastAsia="Calibri" w:hAnsi="Arial" w:cs="Arial"/>
                <w:sz w:val="22"/>
                <w:szCs w:val="22"/>
                <w:lang w:eastAsia="en-US"/>
              </w:rPr>
              <w:t>Ability to form maintain appropriate relationships and personal boundaries with children and young people</w:t>
            </w:r>
          </w:p>
          <w:p w:rsidR="00846EA8" w:rsidRPr="00696E58" w:rsidRDefault="00846EA8" w:rsidP="00CA6BB2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:rsidR="00846EA8" w:rsidRDefault="00846EA8" w:rsidP="00CA6BB2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W</w:t>
            </w:r>
            <w:r w:rsidRPr="00696E58">
              <w:rPr>
                <w:rFonts w:ascii="Arial" w:eastAsia="Calibri" w:hAnsi="Arial" w:cs="Arial"/>
                <w:sz w:val="22"/>
                <w:szCs w:val="22"/>
                <w:lang w:eastAsia="en-US"/>
              </w:rPr>
              <w:t>illingness to undertake relevant and appropriate staff development</w:t>
            </w:r>
          </w:p>
          <w:p w:rsidR="00846EA8" w:rsidRPr="00696E58" w:rsidRDefault="00846EA8" w:rsidP="00CA6BB2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:rsidR="00846EA8" w:rsidRDefault="00846EA8" w:rsidP="00CA6BB2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696E58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Flexible approach to work and working times </w:t>
            </w:r>
          </w:p>
          <w:p w:rsidR="00846EA8" w:rsidRPr="00696E58" w:rsidRDefault="00846EA8" w:rsidP="00CA6BB2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:rsidR="00846EA8" w:rsidRPr="00696E58" w:rsidRDefault="00846EA8" w:rsidP="00CA6BB2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696E58">
              <w:rPr>
                <w:rFonts w:ascii="Arial" w:eastAsia="Calibri" w:hAnsi="Arial" w:cs="Arial"/>
                <w:sz w:val="22"/>
                <w:szCs w:val="22"/>
                <w:lang w:eastAsia="en-US"/>
              </w:rPr>
              <w:t>Awareness of health and safety requirements relevant to the job</w:t>
            </w:r>
          </w:p>
        </w:tc>
        <w:tc>
          <w:tcPr>
            <w:tcW w:w="4408" w:type="dxa"/>
            <w:shd w:val="clear" w:color="auto" w:fill="auto"/>
          </w:tcPr>
          <w:p w:rsidR="00846EA8" w:rsidRPr="00553ED3" w:rsidRDefault="00846EA8" w:rsidP="00CA6BB2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:rsidR="00846EA8" w:rsidRDefault="00846EA8">
      <w:bookmarkStart w:id="0" w:name="_GoBack"/>
      <w:bookmarkEnd w:id="0"/>
    </w:p>
    <w:p w:rsidR="00696E58" w:rsidRDefault="00696E58"/>
    <w:sectPr w:rsidR="00696E5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B9B714F"/>
    <w:multiLevelType w:val="hybridMultilevel"/>
    <w:tmpl w:val="7A3CC3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56FFB"/>
    <w:multiLevelType w:val="hybridMultilevel"/>
    <w:tmpl w:val="5C42C9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2690E"/>
    <w:multiLevelType w:val="hybridMultilevel"/>
    <w:tmpl w:val="279E439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A300D5"/>
    <w:multiLevelType w:val="hybridMultilevel"/>
    <w:tmpl w:val="1A78E1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E58"/>
    <w:rsid w:val="00387C64"/>
    <w:rsid w:val="005A268C"/>
    <w:rsid w:val="00696E58"/>
    <w:rsid w:val="00846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1B75ED8-7191-4658-A268-41C93F21B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6E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96E5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sz w:val="24"/>
      <w:szCs w:val="24"/>
      <w:u w:color="000000"/>
      <w:bdr w:val="nil"/>
      <w:lang w:val="en-US" w:eastAsia="en-GB"/>
    </w:rPr>
  </w:style>
  <w:style w:type="paragraph" w:styleId="ListParagraph">
    <w:name w:val="List Paragraph"/>
    <w:basedOn w:val="Normal"/>
    <w:uiPriority w:val="34"/>
    <w:qFormat/>
    <w:rsid w:val="00696E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24AB8-AD5D-4BAE-B0A2-B697B069B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Campbell</dc:creator>
  <cp:keywords/>
  <dc:description/>
  <cp:lastModifiedBy>Simon Campbell</cp:lastModifiedBy>
  <cp:revision>3</cp:revision>
  <dcterms:created xsi:type="dcterms:W3CDTF">2018-10-05T12:25:00Z</dcterms:created>
  <dcterms:modified xsi:type="dcterms:W3CDTF">2018-10-05T12:33:00Z</dcterms:modified>
</cp:coreProperties>
</file>